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57D79243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7C2C9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7C2C9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</w:t>
      </w:r>
    </w:p>
    <w:p w14:paraId="634C86D1" w14:textId="5A7CE4B2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</w:t>
      </w:r>
      <w:r w:rsid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</w:p>
    <w:p w14:paraId="09DCEB9A" w14:textId="77777777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1D34CC56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9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iječnja</w:t>
      </w:r>
      <w:proofErr w:type="spellEnd"/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3A62C32A" w:rsidR="00E66AEB" w:rsidRPr="00E66AEB" w:rsidRDefault="00F26BA7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3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jedni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odbor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Glazben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Milka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Kelemen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, Slatina</w:t>
      </w:r>
    </w:p>
    <w:p w14:paraId="4504EB3E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</w:p>
    <w:p w14:paraId="764A8EB7" w14:textId="77777777" w:rsidR="00B2703C" w:rsidRDefault="00B2703C" w:rsidP="00B2703C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PREDMET: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vremen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vanj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</w:t>
      </w:r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ednic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</w:t>
      </w:r>
      <w:proofErr w:type="spellEnd"/>
    </w:p>
    <w:p w14:paraId="51EF8807" w14:textId="4E4F79D9" w:rsidR="00B2703C" w:rsidRDefault="00B2703C" w:rsidP="00B2703C">
      <w:pPr>
        <w:pStyle w:val="Odlomakpopisa"/>
        <w:numPr>
          <w:ilvl w:val="0"/>
          <w:numId w:val="4"/>
        </w:numPr>
        <w:spacing w:after="0" w:line="360" w:lineRule="auto"/>
        <w:ind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lj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, </w:t>
      </w:r>
    </w:p>
    <w:p w14:paraId="5EBE90AF" w14:textId="77777777" w:rsidR="00B2703C" w:rsidRPr="00B2703C" w:rsidRDefault="00B2703C" w:rsidP="00B2703C">
      <w:pPr>
        <w:spacing w:after="0" w:line="360" w:lineRule="auto"/>
        <w:ind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8C171C1" w14:textId="4EFD8AF0" w:rsidR="00E66AEB" w:rsidRPr="00B2703C" w:rsidRDefault="00B2703C" w:rsidP="00B2703C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</w:t>
      </w:r>
      <w:r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ednic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a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F26BA7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31. </w:t>
      </w:r>
      <w:proofErr w:type="spellStart"/>
      <w:r w:rsidR="00F26BA7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iječnja</w:t>
      </w:r>
      <w:proofErr w:type="spellEnd"/>
      <w:r w:rsidR="00F26BA7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607548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u </w:t>
      </w:r>
      <w:r w:rsidRPr="00B2703C">
        <w:rPr>
          <w:rFonts w:ascii="Arial Narrow" w:eastAsia="Times New Roman" w:hAnsi="Arial Narrow" w:cs="Arial"/>
          <w:b/>
          <w:bCs/>
          <w:kern w:val="0"/>
          <w:sz w:val="24"/>
          <w:szCs w:val="24"/>
          <w:lang w:val="en-US"/>
          <w14:ligatures w14:val="none"/>
        </w:rPr>
        <w:t>11:00</w:t>
      </w:r>
      <w:r w:rsidR="00E66AEB" w:rsidRPr="00B2703C">
        <w:rPr>
          <w:rFonts w:ascii="Arial Narrow" w:eastAsia="Times New Roman" w:hAnsi="Arial Narrow" w:cs="Arial"/>
          <w:b/>
          <w:bCs/>
          <w:kern w:val="0"/>
          <w:sz w:val="24"/>
          <w:szCs w:val="24"/>
          <w:lang w:val="en-US"/>
          <w14:ligatures w14:val="none"/>
        </w:rPr>
        <w:t xml:space="preserve"> h</w:t>
      </w:r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="00607548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Slatina,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aće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dića</w:t>
      </w:r>
      <w:proofErr w:type="spellEnd"/>
      <w:r w:rsidR="00E66AEB" w:rsidRPr="00B2703C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. </w:t>
      </w:r>
    </w:p>
    <w:p w14:paraId="27A2E76D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705C299A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</w:t>
      </w:r>
      <w:r w:rsidR="000768F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0768F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14648C04" w:rsidR="000768F0" w:rsidRPr="00E66AEB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g.mus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4400A023" w14:textId="0768FA4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70C407F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5C13238C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547A2C6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E66AEB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8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9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3C6B1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65249DE0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amar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alč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="00891428" w:rsidRPr="002804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tamarakosutic@yahoo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77777777" w:rsid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amir Jakšić </w:t>
      </w:r>
      <w:hyperlink r:id="rId12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jaksic74@gmail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3" w:history="1">
        <w:r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E66AEB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="00466A19"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77777777" w:rsidR="00E66AEB" w:rsidRPr="00E66AEB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( </w:t>
      </w:r>
      <w:hyperlink r:id="rId16" w:history="1">
        <w:r w:rsidRPr="00E66AEB">
          <w:rPr>
            <w:rFonts w:ascii="Calibri" w:eastAsia="Times New Roman" w:hAnsi="Calibri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http://glazbena-milka-kelemena.skole.hr/tajni_tvo_/_kolski_odbor</w:t>
        </w:r>
      </w:hyperlink>
      <w:r w:rsidRPr="00E66AEB">
        <w:rPr>
          <w:rFonts w:ascii="Calibri" w:eastAsia="Times New Roman" w:hAnsi="Calibri" w:cs="Times New Roman"/>
          <w:kern w:val="0"/>
          <w:sz w:val="24"/>
          <w:szCs w:val="24"/>
          <w:lang w:val="en-US"/>
          <w14:ligatures w14:val="none"/>
        </w:rPr>
        <w:t xml:space="preserve"> )</w:t>
      </w:r>
    </w:p>
    <w:p w14:paraId="02DDD7C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24C17C69" w14:textId="2DCE99E5" w:rsidR="00BE4E67" w:rsidRPr="00BE4E67" w:rsidRDefault="00BE4E67" w:rsidP="00BE4E6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4E67" w:rsidRPr="00BE4E67" w:rsidSect="00A3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3C16" w14:textId="77777777" w:rsidR="00516C38" w:rsidRDefault="00516C38" w:rsidP="00E00195">
      <w:pPr>
        <w:spacing w:after="0" w:line="240" w:lineRule="auto"/>
      </w:pPr>
      <w:r>
        <w:separator/>
      </w:r>
    </w:p>
  </w:endnote>
  <w:endnote w:type="continuationSeparator" w:id="0">
    <w:p w14:paraId="0C108C92" w14:textId="77777777" w:rsidR="00516C38" w:rsidRDefault="00516C38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8B44" w14:textId="77777777" w:rsidR="00516C38" w:rsidRDefault="00516C38" w:rsidP="00E00195">
      <w:pPr>
        <w:spacing w:after="0" w:line="240" w:lineRule="auto"/>
      </w:pPr>
      <w:r>
        <w:separator/>
      </w:r>
    </w:p>
  </w:footnote>
  <w:footnote w:type="continuationSeparator" w:id="0">
    <w:p w14:paraId="3EAE46F5" w14:textId="77777777" w:rsidR="00516C38" w:rsidRDefault="00516C38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52FC4"/>
    <w:multiLevelType w:val="hybridMultilevel"/>
    <w:tmpl w:val="368CF1AE"/>
    <w:lvl w:ilvl="0" w:tplc="701C55DC">
      <w:start w:val="3"/>
      <w:numFmt w:val="bullet"/>
      <w:lvlText w:val="-"/>
      <w:lvlJc w:val="left"/>
      <w:pPr>
        <w:ind w:left="923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44E66280"/>
    <w:multiLevelType w:val="hybridMultilevel"/>
    <w:tmpl w:val="D4C87AE6"/>
    <w:lvl w:ilvl="0" w:tplc="2EFCFB8C">
      <w:start w:val="3"/>
      <w:numFmt w:val="bullet"/>
      <w:lvlText w:val="-"/>
      <w:lvlJc w:val="left"/>
      <w:pPr>
        <w:ind w:left="1373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 w16cid:durableId="314068545">
    <w:abstractNumId w:val="3"/>
  </w:num>
  <w:num w:numId="2" w16cid:durableId="72355195">
    <w:abstractNumId w:val="1"/>
  </w:num>
  <w:num w:numId="3" w16cid:durableId="316344621">
    <w:abstractNumId w:val="0"/>
  </w:num>
  <w:num w:numId="4" w16cid:durableId="27613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768F0"/>
    <w:rsid w:val="00090DC0"/>
    <w:rsid w:val="000A43F1"/>
    <w:rsid w:val="000D2497"/>
    <w:rsid w:val="001E738C"/>
    <w:rsid w:val="0024364E"/>
    <w:rsid w:val="00260CE2"/>
    <w:rsid w:val="00266BA1"/>
    <w:rsid w:val="00284C14"/>
    <w:rsid w:val="002B1D37"/>
    <w:rsid w:val="003020EB"/>
    <w:rsid w:val="00303880"/>
    <w:rsid w:val="00316FB5"/>
    <w:rsid w:val="003A603E"/>
    <w:rsid w:val="003D6D23"/>
    <w:rsid w:val="003E32A3"/>
    <w:rsid w:val="003F1B5E"/>
    <w:rsid w:val="004155C5"/>
    <w:rsid w:val="00466A19"/>
    <w:rsid w:val="00484C08"/>
    <w:rsid w:val="00516C38"/>
    <w:rsid w:val="00533F09"/>
    <w:rsid w:val="005E0A7E"/>
    <w:rsid w:val="005E518D"/>
    <w:rsid w:val="005F7D4C"/>
    <w:rsid w:val="00607548"/>
    <w:rsid w:val="0069639A"/>
    <w:rsid w:val="006F141A"/>
    <w:rsid w:val="00717DB6"/>
    <w:rsid w:val="00731B52"/>
    <w:rsid w:val="00746C8C"/>
    <w:rsid w:val="00746EDB"/>
    <w:rsid w:val="007C2C97"/>
    <w:rsid w:val="007E469E"/>
    <w:rsid w:val="007F17B2"/>
    <w:rsid w:val="00826253"/>
    <w:rsid w:val="00857BF2"/>
    <w:rsid w:val="00891428"/>
    <w:rsid w:val="00956541"/>
    <w:rsid w:val="009610F5"/>
    <w:rsid w:val="00992176"/>
    <w:rsid w:val="00A00B5F"/>
    <w:rsid w:val="00A31F42"/>
    <w:rsid w:val="00A60946"/>
    <w:rsid w:val="00A94AAA"/>
    <w:rsid w:val="00AA73FB"/>
    <w:rsid w:val="00B019F3"/>
    <w:rsid w:val="00B2703C"/>
    <w:rsid w:val="00B42D4C"/>
    <w:rsid w:val="00B47109"/>
    <w:rsid w:val="00B81DBD"/>
    <w:rsid w:val="00BE4E67"/>
    <w:rsid w:val="00BF3A4B"/>
    <w:rsid w:val="00BF46F7"/>
    <w:rsid w:val="00C32F6D"/>
    <w:rsid w:val="00CA7BF5"/>
    <w:rsid w:val="00CC5AEF"/>
    <w:rsid w:val="00D03E0E"/>
    <w:rsid w:val="00D66F4C"/>
    <w:rsid w:val="00D71725"/>
    <w:rsid w:val="00DB2C9E"/>
    <w:rsid w:val="00E00195"/>
    <w:rsid w:val="00E66AEB"/>
    <w:rsid w:val="00E76206"/>
    <w:rsid w:val="00F11AF1"/>
    <w:rsid w:val="00F16C3D"/>
    <w:rsid w:val="00F26BA7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2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martina.tepes@yaho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jaksic74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lazbena-milka-kelemena.skole.hr/tajni_tvo_/_kolski_odb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kosutic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tonio.brzica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mailto:sanja.valent@slatina.h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2</cp:revision>
  <cp:lastPrinted>2025-01-29T09:57:00Z</cp:lastPrinted>
  <dcterms:created xsi:type="dcterms:W3CDTF">2025-01-29T09:58:00Z</dcterms:created>
  <dcterms:modified xsi:type="dcterms:W3CDTF">2025-01-29T09:58:00Z</dcterms:modified>
</cp:coreProperties>
</file>